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7D4978" w:rsidRDefault="003931E0" w:rsidP="0037635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49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IMENTO</w:t>
      </w:r>
      <w:r w:rsidR="002104D8" w:rsidRPr="007D49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º ____/202</w:t>
      </w:r>
      <w:r w:rsidR="00FD4B41" w:rsidRPr="007D49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C6127B" w:rsidRPr="007D4978" w:rsidRDefault="003931E0" w:rsidP="00376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7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A32C5" w:rsidRPr="007D4978" w:rsidRDefault="009A32C5" w:rsidP="00376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78">
        <w:rPr>
          <w:rFonts w:ascii="Times New Roman" w:hAnsi="Times New Roman" w:cs="Times New Roman"/>
          <w:sz w:val="24"/>
          <w:szCs w:val="24"/>
        </w:rPr>
        <w:t>E</w:t>
      </w:r>
      <w:r w:rsidR="006E5E61" w:rsidRPr="007D4978">
        <w:rPr>
          <w:rFonts w:ascii="Times New Roman" w:hAnsi="Times New Roman" w:cs="Times New Roman"/>
          <w:sz w:val="24"/>
          <w:szCs w:val="24"/>
        </w:rPr>
        <w:t xml:space="preserve">xcelentíssimo Senhor </w:t>
      </w:r>
      <w:proofErr w:type="gramStart"/>
      <w:r w:rsidR="003A61B6" w:rsidRPr="007D4978">
        <w:rPr>
          <w:rFonts w:ascii="Times New Roman" w:hAnsi="Times New Roman" w:cs="Times New Roman"/>
          <w:sz w:val="24"/>
          <w:szCs w:val="24"/>
        </w:rPr>
        <w:t xml:space="preserve">Presidente,  </w:t>
      </w:r>
      <w:r w:rsidR="006E5E61" w:rsidRPr="007D4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E5E61" w:rsidRPr="007D4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Excelentíssimo</w:t>
      </w:r>
      <w:r w:rsidR="00376351" w:rsidRPr="007D4978">
        <w:rPr>
          <w:rFonts w:ascii="Times New Roman" w:hAnsi="Times New Roman" w:cs="Times New Roman"/>
          <w:sz w:val="24"/>
          <w:szCs w:val="24"/>
        </w:rPr>
        <w:t>s</w:t>
      </w:r>
      <w:r w:rsidR="006E5E61" w:rsidRPr="007D4978">
        <w:rPr>
          <w:rFonts w:ascii="Times New Roman" w:hAnsi="Times New Roman" w:cs="Times New Roman"/>
          <w:sz w:val="24"/>
          <w:szCs w:val="24"/>
        </w:rPr>
        <w:t xml:space="preserve"> Senhores Vereadores </w:t>
      </w:r>
    </w:p>
    <w:p w:rsidR="00DB1BC6" w:rsidRPr="007D4978" w:rsidRDefault="00DB1BC6" w:rsidP="00DB1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978" w:rsidRPr="007D4978" w:rsidRDefault="00DB1BC6" w:rsidP="007D4978">
      <w:pPr>
        <w:pStyle w:val="Textbody"/>
        <w:spacing w:line="360" w:lineRule="auto"/>
        <w:ind w:firstLine="1418"/>
        <w:jc w:val="both"/>
        <w:rPr>
          <w:rFonts w:cs="Times New Roman"/>
          <w:color w:val="000000"/>
        </w:rPr>
      </w:pPr>
      <w:r w:rsidRPr="007D4978">
        <w:rPr>
          <w:rFonts w:cs="Times New Roman"/>
        </w:rPr>
        <w:tab/>
      </w:r>
      <w:r w:rsidR="003A61B6">
        <w:t>O Vereador que a este subscreve, após tramitação regimental, vem à Mesa Diretora desta Emérita Casa</w:t>
      </w:r>
      <w:r w:rsidR="003A61B6">
        <w:t>, REQUER</w:t>
      </w:r>
      <w:r w:rsidR="00F32FB8">
        <w:t>ER</w:t>
      </w:r>
      <w:r w:rsidR="003A61B6">
        <w:t xml:space="preserve"> QUE SEJA REALIZADA AUDIENCIA PUBLICA PAR</w:t>
      </w:r>
      <w:r w:rsidR="00FB628A">
        <w:t>A DEBATERMOS SOBRE OS RESULTADOS DO PROGRAMA ZERA FILA</w:t>
      </w:r>
      <w:r w:rsidRPr="007D4978">
        <w:rPr>
          <w:rFonts w:eastAsia="DejaVuSans" w:cs="Times New Roman"/>
          <w:b/>
          <w:kern w:val="2"/>
        </w:rPr>
        <w:t>,</w:t>
      </w:r>
      <w:r w:rsidRPr="007D4978">
        <w:rPr>
          <w:rFonts w:eastAsia="DejaVuSans" w:cs="Times New Roman"/>
          <w:kern w:val="2"/>
        </w:rPr>
        <w:t xml:space="preserve"> </w:t>
      </w:r>
      <w:r w:rsidR="00FB628A">
        <w:rPr>
          <w:rFonts w:eastAsia="DejaVuSans" w:cs="Times New Roman"/>
          <w:kern w:val="2"/>
        </w:rPr>
        <w:t xml:space="preserve">COMO SE ENCONTRA AS FILAS DAS DEMAIS </w:t>
      </w:r>
      <w:r w:rsidR="00F32FB8">
        <w:rPr>
          <w:rFonts w:eastAsia="DejaVuSans" w:cs="Times New Roman"/>
          <w:kern w:val="2"/>
        </w:rPr>
        <w:t xml:space="preserve">DE </w:t>
      </w:r>
      <w:r w:rsidR="00FB628A">
        <w:rPr>
          <w:rFonts w:eastAsia="DejaVuSans" w:cs="Times New Roman"/>
          <w:kern w:val="2"/>
        </w:rPr>
        <w:t xml:space="preserve">CIRURGIAS, EXAMES, FALTA DE MEDICOS NOS EFS, PRONTUARIO ELETRONICO </w:t>
      </w:r>
      <w:r w:rsidR="007D4978" w:rsidRPr="007D4978">
        <w:rPr>
          <w:rFonts w:eastAsia="DejaVuSans" w:cs="Times New Roman"/>
          <w:kern w:val="2"/>
        </w:rPr>
        <w:t xml:space="preserve">em data a ser posteriormente designada, a realizar-se no Plenário da Câmara Municipal de Sete Lagoas, com participação dos representantes do Prefeito, Vereadores, </w:t>
      </w:r>
      <w:r w:rsidR="007D4978" w:rsidRPr="007D4978">
        <w:rPr>
          <w:rFonts w:cs="Times New Roman"/>
        </w:rPr>
        <w:t xml:space="preserve">Secretários, </w:t>
      </w:r>
      <w:r w:rsidR="007D4978" w:rsidRPr="007D4978">
        <w:rPr>
          <w:rFonts w:cs="Times New Roman"/>
          <w:color w:val="000000"/>
        </w:rPr>
        <w:t xml:space="preserve">Secretario(a) Municipal de </w:t>
      </w:r>
      <w:r w:rsidR="00FB628A">
        <w:rPr>
          <w:rFonts w:cs="Times New Roman"/>
          <w:color w:val="000000"/>
        </w:rPr>
        <w:t>saúde</w:t>
      </w:r>
      <w:r w:rsidR="007D4978" w:rsidRPr="007D4978">
        <w:rPr>
          <w:rFonts w:cs="Times New Roman"/>
          <w:color w:val="000000"/>
        </w:rPr>
        <w:t>,</w:t>
      </w:r>
      <w:r w:rsidR="00FB628A">
        <w:rPr>
          <w:rFonts w:cs="Times New Roman"/>
          <w:color w:val="000000"/>
        </w:rPr>
        <w:t xml:space="preserve"> Ministério Público, Conselho Municipal de Saúde, </w:t>
      </w:r>
      <w:r w:rsidR="007D4978" w:rsidRPr="007D4978">
        <w:rPr>
          <w:rFonts w:cs="Times New Roman"/>
          <w:color w:val="000000"/>
        </w:rPr>
        <w:t xml:space="preserve"> </w:t>
      </w:r>
      <w:r w:rsidR="007D4978" w:rsidRPr="007D4978">
        <w:rPr>
          <w:rFonts w:cs="Times New Roman"/>
        </w:rPr>
        <w:t>Representantes da Sociedade Civil, entidades de classe, e demais interessados, p</w:t>
      </w:r>
      <w:r w:rsidR="007D4978" w:rsidRPr="007D4978">
        <w:rPr>
          <w:rFonts w:eastAsia="DejaVuSans" w:cs="Times New Roman"/>
          <w:bCs/>
          <w:kern w:val="2"/>
        </w:rPr>
        <w:t>ara discutir as medidas</w:t>
      </w:r>
      <w:r w:rsidR="00FB628A">
        <w:rPr>
          <w:rFonts w:cs="Times New Roman"/>
          <w:color w:val="000000"/>
        </w:rPr>
        <w:t xml:space="preserve"> </w:t>
      </w:r>
      <w:r w:rsidR="00344D33">
        <w:rPr>
          <w:rFonts w:cs="Times New Roman"/>
          <w:color w:val="000000"/>
        </w:rPr>
        <w:t>que estão sendo tomadas para reduzir /acabar com as filas de cirurgias, exames que estão parados e como estão andamento.</w:t>
      </w:r>
    </w:p>
    <w:p w:rsidR="003931E0" w:rsidRPr="007D4978" w:rsidRDefault="003931E0" w:rsidP="003A61B6">
      <w:pPr>
        <w:pStyle w:val="Textbody"/>
        <w:spacing w:line="360" w:lineRule="auto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:rsidR="003931E0" w:rsidRDefault="003931E0" w:rsidP="003763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49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</w:t>
      </w:r>
    </w:p>
    <w:p w:rsidR="00FC2FFC" w:rsidRPr="007D4978" w:rsidRDefault="00FC2FFC" w:rsidP="003763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2FFC" w:rsidRDefault="00E22698" w:rsidP="00FC2F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rme audiência realizada por esses vereadores que subscrevem no dia 24/09/2021</w:t>
      </w:r>
      <w:r w:rsidR="00E36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pós houve um projeto </w:t>
      </w:r>
      <w:r w:rsidR="00FC2FFC">
        <w:rPr>
          <w:rFonts w:ascii="Times New Roman" w:eastAsia="Times New Roman" w:hAnsi="Times New Roman" w:cs="Times New Roman"/>
          <w:color w:val="000000"/>
          <w:sz w:val="24"/>
          <w:szCs w:val="24"/>
        </w:rPr>
        <w:t>do próprio executivo denominado como zera fila, mediante os fatos apresentados requeremos nova audiência publica para saber os andamentos, quantas pessoas passaram pelas cirurgias e quais foram as cirurgias realizadas até a presente data.</w:t>
      </w:r>
    </w:p>
    <w:p w:rsidR="00F221E1" w:rsidRDefault="00FC2FFC" w:rsidP="00FC2F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ber como esta o andamento da ampliação nas unidades de saúde do prontuário eletrônico, por questões de perdas de documentos nos centros de saúde.</w:t>
      </w:r>
    </w:p>
    <w:p w:rsidR="00FC2FFC" w:rsidRDefault="00FC2FFC" w:rsidP="00FC2F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bemos que as cirurgias seguiram paradas durante a pandemia e precisamos nos atentar para esses problemas em nossa cidade.</w:t>
      </w:r>
    </w:p>
    <w:p w:rsidR="00FC2FFC" w:rsidRPr="007D4978" w:rsidRDefault="00FC2FFC" w:rsidP="003763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79C" w:rsidRDefault="0066079C" w:rsidP="009F1CD4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F1CD4" w:rsidRPr="007D4978" w:rsidRDefault="009F1CD4" w:rsidP="009F1CD4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7D4978">
        <w:rPr>
          <w:rFonts w:ascii="Times New Roman" w:hAnsi="Times New Roman" w:cs="Times New Roman"/>
          <w:color w:val="000000"/>
        </w:rPr>
        <w:t>Nesse sentido, peço a apreciação e aprovação do presente requerimento. E na oportunidade, renovo protestos de estima e consideração.</w:t>
      </w:r>
    </w:p>
    <w:p w:rsidR="009F1CD4" w:rsidRPr="007D4978" w:rsidRDefault="009F1CD4" w:rsidP="009F1CD4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96139" w:rsidRPr="007D4978" w:rsidRDefault="00996139" w:rsidP="00FC2F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B20" w:rsidRDefault="003931E0" w:rsidP="00376351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>Sete Lagoas,</w:t>
      </w:r>
      <w:r w:rsidR="0075172E"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61B6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FD4B41"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72E"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8443ED"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ril </w:t>
      </w:r>
      <w:r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FD4B41"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2FB8" w:rsidRPr="007D4978" w:rsidRDefault="00F32FB8" w:rsidP="00376351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F7B20" w:rsidRPr="007D4978" w:rsidRDefault="00F16DEB" w:rsidP="00376351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9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7D4978" w:rsidRDefault="00324B0F" w:rsidP="00376351">
      <w:pPr>
        <w:spacing w:after="0" w:line="36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7D4978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</w:t>
      </w:r>
    </w:p>
    <w:sectPr w:rsidR="00523C12" w:rsidRPr="007D4978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A4" w:rsidRDefault="006714A4" w:rsidP="00117EF5">
      <w:pPr>
        <w:spacing w:after="0" w:line="240" w:lineRule="auto"/>
      </w:pPr>
      <w:r>
        <w:separator/>
      </w:r>
    </w:p>
  </w:endnote>
  <w:endnote w:type="continuationSeparator" w:id="0">
    <w:p w:rsidR="006714A4" w:rsidRDefault="006714A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charset w:val="00"/>
    <w:family w:val="roman"/>
    <w:pitch w:val="variable"/>
  </w:font>
  <w:font w:name="DejaVu Sans">
    <w:charset w:val="00"/>
    <w:family w:val="auto"/>
    <w:pitch w:val="variable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A4" w:rsidRDefault="006714A4" w:rsidP="00117EF5">
      <w:pPr>
        <w:spacing w:after="0" w:line="240" w:lineRule="auto"/>
      </w:pPr>
      <w:r>
        <w:separator/>
      </w:r>
    </w:p>
  </w:footnote>
  <w:footnote w:type="continuationSeparator" w:id="0">
    <w:p w:rsidR="006714A4" w:rsidRDefault="006714A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1AEE"/>
    <w:rsid w:val="00054068"/>
    <w:rsid w:val="000B2181"/>
    <w:rsid w:val="000E7917"/>
    <w:rsid w:val="000F34D9"/>
    <w:rsid w:val="00117EF5"/>
    <w:rsid w:val="00123AB7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44D33"/>
    <w:rsid w:val="003504A0"/>
    <w:rsid w:val="00350BFB"/>
    <w:rsid w:val="00357E64"/>
    <w:rsid w:val="00376351"/>
    <w:rsid w:val="003804DB"/>
    <w:rsid w:val="003931E0"/>
    <w:rsid w:val="003A61B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6079C"/>
    <w:rsid w:val="006714A4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73B43"/>
    <w:rsid w:val="00780284"/>
    <w:rsid w:val="007A321B"/>
    <w:rsid w:val="007D4978"/>
    <w:rsid w:val="007D7F96"/>
    <w:rsid w:val="007E2971"/>
    <w:rsid w:val="00801063"/>
    <w:rsid w:val="00822317"/>
    <w:rsid w:val="008443ED"/>
    <w:rsid w:val="00852A02"/>
    <w:rsid w:val="00853CAF"/>
    <w:rsid w:val="0087009B"/>
    <w:rsid w:val="00870F6F"/>
    <w:rsid w:val="0087488D"/>
    <w:rsid w:val="008A1EF5"/>
    <w:rsid w:val="008D68D1"/>
    <w:rsid w:val="008F7B20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9F1CD4"/>
    <w:rsid w:val="00A051E5"/>
    <w:rsid w:val="00A13259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C3F04"/>
    <w:rsid w:val="00BD5AD4"/>
    <w:rsid w:val="00C13B51"/>
    <w:rsid w:val="00C56A5D"/>
    <w:rsid w:val="00C6127B"/>
    <w:rsid w:val="00C82D24"/>
    <w:rsid w:val="00CB1FD9"/>
    <w:rsid w:val="00CD7186"/>
    <w:rsid w:val="00D21889"/>
    <w:rsid w:val="00D52F22"/>
    <w:rsid w:val="00D56A67"/>
    <w:rsid w:val="00D86C14"/>
    <w:rsid w:val="00DA3C4A"/>
    <w:rsid w:val="00DB1BC6"/>
    <w:rsid w:val="00DB41B2"/>
    <w:rsid w:val="00DD5B29"/>
    <w:rsid w:val="00E22698"/>
    <w:rsid w:val="00E25CF2"/>
    <w:rsid w:val="00E27039"/>
    <w:rsid w:val="00E369F7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32FB8"/>
    <w:rsid w:val="00F50BB3"/>
    <w:rsid w:val="00F53365"/>
    <w:rsid w:val="00F65A07"/>
    <w:rsid w:val="00F73907"/>
    <w:rsid w:val="00F76E28"/>
    <w:rsid w:val="00F80F03"/>
    <w:rsid w:val="00F86D88"/>
    <w:rsid w:val="00FB628A"/>
    <w:rsid w:val="00FC2FFC"/>
    <w:rsid w:val="00FD4B41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9D30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F1C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1C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1C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329F-453A-483A-96F5-CCEEB93C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3</cp:revision>
  <cp:lastPrinted>2021-01-08T11:44:00Z</cp:lastPrinted>
  <dcterms:created xsi:type="dcterms:W3CDTF">2022-04-25T18:49:00Z</dcterms:created>
  <dcterms:modified xsi:type="dcterms:W3CDTF">2022-04-25T19:19:00Z</dcterms:modified>
</cp:coreProperties>
</file>